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0F" w:rsidRPr="008C26D1" w:rsidRDefault="00212E6F">
      <w:pPr>
        <w:jc w:val="center"/>
        <w:rPr>
          <w:rFonts w:asciiTheme="minorEastAsia" w:hAnsiTheme="minorEastAsia"/>
          <w:color w:val="1D1B11" w:themeColor="background2" w:themeShade="1A"/>
        </w:rPr>
      </w:pPr>
      <w:r w:rsidRPr="008C26D1">
        <w:rPr>
          <w:rFonts w:asciiTheme="minorEastAsia" w:hAnsiTheme="minorEastAsia" w:hint="eastAsia"/>
          <w:b/>
          <w:color w:val="1D1B11" w:themeColor="background2" w:themeShade="1A"/>
          <w:sz w:val="28"/>
        </w:rPr>
        <w:t xml:space="preserve"> </w:t>
      </w:r>
      <w:r w:rsidR="00494E2A" w:rsidRPr="008C26D1">
        <w:rPr>
          <w:rFonts w:asciiTheme="minorEastAsia" w:hAnsiTheme="minorEastAsia" w:hint="eastAsia"/>
          <w:b/>
          <w:color w:val="1D1B11" w:themeColor="background2" w:themeShade="1A"/>
          <w:sz w:val="28"/>
        </w:rPr>
        <w:t>2017年春季</w:t>
      </w:r>
      <w:r w:rsidRPr="008C26D1">
        <w:rPr>
          <w:rFonts w:asciiTheme="minorEastAsia" w:hAnsiTheme="minorEastAsia" w:hint="eastAsia"/>
          <w:b/>
          <w:color w:val="1D1B11" w:themeColor="background2" w:themeShade="1A"/>
          <w:sz w:val="28"/>
        </w:rPr>
        <w:t>体</w:t>
      </w:r>
      <w:r w:rsidR="00C87EBE" w:rsidRPr="008C26D1">
        <w:rPr>
          <w:rFonts w:asciiTheme="minorEastAsia" w:hAnsiTheme="minorEastAsia" w:hint="eastAsia"/>
          <w:b/>
          <w:color w:val="1D1B11" w:themeColor="background2" w:themeShade="1A"/>
          <w:sz w:val="28"/>
        </w:rPr>
        <w:t>质</w:t>
      </w:r>
      <w:r w:rsidRPr="008C26D1">
        <w:rPr>
          <w:rFonts w:asciiTheme="minorEastAsia" w:hAnsiTheme="minorEastAsia" w:hint="eastAsia"/>
          <w:b/>
          <w:color w:val="1D1B11" w:themeColor="background2" w:themeShade="1A"/>
          <w:sz w:val="28"/>
        </w:rPr>
        <w:t>测试</w:t>
      </w:r>
      <w:r w:rsidR="00B93DCB" w:rsidRPr="008C26D1">
        <w:rPr>
          <w:rFonts w:asciiTheme="minorEastAsia" w:hAnsiTheme="minorEastAsia" w:hint="eastAsia"/>
          <w:b/>
          <w:color w:val="1D1B11" w:themeColor="background2" w:themeShade="1A"/>
          <w:sz w:val="28"/>
        </w:rPr>
        <w:t>安排表</w:t>
      </w:r>
    </w:p>
    <w:p w:rsidR="009703C7" w:rsidRPr="008C26D1" w:rsidRDefault="009703C7">
      <w:pPr>
        <w:jc w:val="center"/>
        <w:rPr>
          <w:rFonts w:asciiTheme="minorEastAsia" w:hAnsiTheme="minorEastAsia"/>
          <w:color w:val="1D1B11" w:themeColor="background2" w:themeShade="1A"/>
          <w:szCs w:val="21"/>
        </w:rPr>
      </w:pPr>
      <w:r w:rsidRPr="008C26D1">
        <w:rPr>
          <w:rFonts w:asciiTheme="minorEastAsia" w:hAnsiTheme="minorEastAsia" w:hint="eastAsia"/>
          <w:color w:val="1D1B11" w:themeColor="background2" w:themeShade="1A"/>
          <w:szCs w:val="21"/>
        </w:rPr>
        <w:t>（</w:t>
      </w:r>
      <w:r w:rsidR="00BA562C" w:rsidRPr="00BA562C">
        <w:rPr>
          <w:rFonts w:asciiTheme="minorEastAsia" w:hAnsiTheme="minorEastAsia" w:hint="eastAsia"/>
          <w:color w:val="1D1B11" w:themeColor="background2" w:themeShade="1A"/>
          <w:szCs w:val="21"/>
        </w:rPr>
        <w:t>测试班级与负责老师</w:t>
      </w:r>
      <w:r w:rsidR="00BA562C" w:rsidRPr="00BA562C">
        <w:rPr>
          <w:rFonts w:asciiTheme="minorEastAsia" w:hAnsiTheme="minorEastAsia" w:hint="eastAsia"/>
          <w:b/>
          <w:color w:val="FF0000"/>
          <w:szCs w:val="21"/>
          <w:u w:val="single"/>
        </w:rPr>
        <w:t>与上年同</w:t>
      </w:r>
      <w:r w:rsidR="00BA562C">
        <w:rPr>
          <w:rFonts w:asciiTheme="minorEastAsia" w:hAnsiTheme="minorEastAsia" w:hint="eastAsia"/>
          <w:color w:val="1D1B11" w:themeColor="background2" w:themeShade="1A"/>
          <w:szCs w:val="21"/>
        </w:rPr>
        <w:t>,</w:t>
      </w:r>
      <w:r w:rsidR="004136A6" w:rsidRPr="008C26D1">
        <w:rPr>
          <w:rFonts w:asciiTheme="minorEastAsia" w:hAnsiTheme="minorEastAsia" w:hint="eastAsia"/>
          <w:color w:val="1D1B11" w:themeColor="background2" w:themeShade="1A"/>
          <w:szCs w:val="21"/>
        </w:rPr>
        <w:t>具体</w:t>
      </w:r>
      <w:r w:rsidRPr="008C26D1">
        <w:rPr>
          <w:rFonts w:asciiTheme="minorEastAsia" w:hAnsiTheme="minorEastAsia" w:hint="eastAsia"/>
          <w:color w:val="1D1B11" w:themeColor="background2" w:themeShade="1A"/>
          <w:szCs w:val="21"/>
        </w:rPr>
        <w:t>以老师和学生预约的为准，如果发现错误，请及时反馈到段老师处</w:t>
      </w:r>
      <w:r w:rsidR="006C434C" w:rsidRPr="008C26D1">
        <w:rPr>
          <w:rFonts w:asciiTheme="minorEastAsia" w:hAnsiTheme="minorEastAsia" w:hint="eastAsia"/>
          <w:color w:val="1D1B11" w:themeColor="background2" w:themeShade="1A"/>
          <w:szCs w:val="21"/>
        </w:rPr>
        <w:t>:13923632471</w:t>
      </w:r>
      <w:r w:rsidR="008C26D1">
        <w:rPr>
          <w:rFonts w:asciiTheme="minorEastAsia" w:hAnsiTheme="minorEastAsia" w:hint="eastAsia"/>
          <w:color w:val="1D1B11" w:themeColor="background2" w:themeShade="1A"/>
          <w:szCs w:val="21"/>
        </w:rPr>
        <w:t>，632471</w:t>
      </w:r>
      <w:r w:rsidRPr="008C26D1">
        <w:rPr>
          <w:rFonts w:asciiTheme="minorEastAsia" w:hAnsiTheme="minorEastAsia" w:hint="eastAsia"/>
          <w:color w:val="1D1B11" w:themeColor="background2" w:themeShade="1A"/>
          <w:szCs w:val="21"/>
        </w:rPr>
        <w:t>）</w:t>
      </w:r>
    </w:p>
    <w:tbl>
      <w:tblPr>
        <w:tblStyle w:val="a5"/>
        <w:tblpPr w:leftFromText="180" w:rightFromText="180" w:vertAnchor="page" w:horzAnchor="margin" w:tblpXSpec="center" w:tblpY="2746"/>
        <w:tblW w:w="14426" w:type="dxa"/>
        <w:tblLayout w:type="fixed"/>
        <w:tblLook w:val="04A0"/>
      </w:tblPr>
      <w:tblGrid>
        <w:gridCol w:w="817"/>
        <w:gridCol w:w="1134"/>
        <w:gridCol w:w="2268"/>
        <w:gridCol w:w="2410"/>
        <w:gridCol w:w="567"/>
        <w:gridCol w:w="1843"/>
        <w:gridCol w:w="3260"/>
        <w:gridCol w:w="2127"/>
      </w:tblGrid>
      <w:tr w:rsidR="00D74A96" w:rsidRPr="008C26D1" w:rsidTr="006E4C37">
        <w:tc>
          <w:tcPr>
            <w:tcW w:w="817" w:type="dxa"/>
            <w:vAlign w:val="center"/>
          </w:tcPr>
          <w:p w:rsidR="00D74A96" w:rsidRPr="008C26D1" w:rsidRDefault="00D74A96" w:rsidP="00D01E0E">
            <w:pPr>
              <w:ind w:leftChars="67" w:left="141"/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负责教师</w:t>
            </w:r>
          </w:p>
        </w:tc>
        <w:tc>
          <w:tcPr>
            <w:tcW w:w="2268" w:type="dxa"/>
            <w:vAlign w:val="center"/>
          </w:tcPr>
          <w:p w:rsidR="00D74A96" w:rsidRPr="008C26D1" w:rsidRDefault="00973EDE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20</w:t>
            </w:r>
            <w:r w:rsidR="00D74A96"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14级</w:t>
            </w:r>
          </w:p>
        </w:tc>
        <w:tc>
          <w:tcPr>
            <w:tcW w:w="2410" w:type="dxa"/>
            <w:vAlign w:val="center"/>
          </w:tcPr>
          <w:p w:rsidR="00D74A96" w:rsidRPr="008C26D1" w:rsidRDefault="00973EDE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20</w:t>
            </w:r>
            <w:r w:rsidR="00D74A96"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15级</w:t>
            </w:r>
          </w:p>
        </w:tc>
        <w:tc>
          <w:tcPr>
            <w:tcW w:w="56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数量</w:t>
            </w:r>
          </w:p>
        </w:tc>
        <w:tc>
          <w:tcPr>
            <w:tcW w:w="1843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800/1000米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测试时间</w:t>
            </w:r>
          </w:p>
        </w:tc>
        <w:tc>
          <w:tcPr>
            <w:tcW w:w="326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跳远 、50米跑、身高、体重、肺活量、坐位体前屈、仰卧起坐、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引体向上测试时间</w:t>
            </w:r>
          </w:p>
        </w:tc>
        <w:tc>
          <w:tcPr>
            <w:tcW w:w="212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测试日期</w:t>
            </w:r>
          </w:p>
        </w:tc>
      </w:tr>
      <w:tr w:rsidR="00F9695B" w:rsidRPr="008C26D1" w:rsidTr="006E4C37">
        <w:trPr>
          <w:trHeight w:val="324"/>
        </w:trPr>
        <w:tc>
          <w:tcPr>
            <w:tcW w:w="817" w:type="dxa"/>
            <w:vAlign w:val="center"/>
          </w:tcPr>
          <w:p w:rsidR="00F9695B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张明军</w:t>
            </w:r>
          </w:p>
        </w:tc>
        <w:tc>
          <w:tcPr>
            <w:tcW w:w="2268" w:type="dxa"/>
            <w:vAlign w:val="center"/>
          </w:tcPr>
          <w:p w:rsidR="00F9695B" w:rsidRPr="008C26D1" w:rsidRDefault="00F9695B" w:rsidP="002A5256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音乐学1班(55)</w:t>
            </w:r>
          </w:p>
          <w:p w:rsidR="00F9695B" w:rsidRPr="008C26D1" w:rsidRDefault="00F9695B" w:rsidP="002A5256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园林2班（48）</w:t>
            </w:r>
          </w:p>
          <w:p w:rsidR="00F0343D" w:rsidRPr="008C26D1" w:rsidRDefault="00F0343D" w:rsidP="002A5256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数学4班</w:t>
            </w:r>
          </w:p>
          <w:p w:rsidR="00F0343D" w:rsidRPr="008C26D1" w:rsidRDefault="00F0343D" w:rsidP="002A5256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产品设计1班</w:t>
            </w:r>
          </w:p>
        </w:tc>
        <w:tc>
          <w:tcPr>
            <w:tcW w:w="2410" w:type="dxa"/>
            <w:vAlign w:val="center"/>
          </w:tcPr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695B" w:rsidRPr="008C26D1" w:rsidRDefault="005D380C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9695B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：00-8：20</w:t>
            </w:r>
          </w:p>
        </w:tc>
        <w:tc>
          <w:tcPr>
            <w:tcW w:w="3260" w:type="dxa"/>
            <w:vAlign w:val="center"/>
          </w:tcPr>
          <w:p w:rsidR="00F9695B" w:rsidRPr="008C26D1" w:rsidRDefault="006D23E0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:00—14：30</w:t>
            </w:r>
          </w:p>
        </w:tc>
        <w:tc>
          <w:tcPr>
            <w:tcW w:w="2127" w:type="dxa"/>
            <w:vAlign w:val="center"/>
          </w:tcPr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2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D74A96" w:rsidRPr="008C26D1" w:rsidTr="006E4C37">
        <w:trPr>
          <w:trHeight w:val="71"/>
        </w:trPr>
        <w:tc>
          <w:tcPr>
            <w:tcW w:w="817" w:type="dxa"/>
            <w:vAlign w:val="center"/>
          </w:tcPr>
          <w:p w:rsidR="00D74A96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温一帆</w:t>
            </w:r>
          </w:p>
        </w:tc>
        <w:tc>
          <w:tcPr>
            <w:tcW w:w="2268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电气工程3班（39）</w:t>
            </w:r>
          </w:p>
        </w:tc>
        <w:tc>
          <w:tcPr>
            <w:tcW w:w="241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74A96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30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40</w:t>
            </w:r>
          </w:p>
        </w:tc>
        <w:tc>
          <w:tcPr>
            <w:tcW w:w="3260" w:type="dxa"/>
            <w:vAlign w:val="center"/>
          </w:tcPr>
          <w:p w:rsidR="00D74A96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30——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2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F9695B" w:rsidRPr="008C26D1" w:rsidTr="006E4C37">
        <w:trPr>
          <w:trHeight w:val="71"/>
        </w:trPr>
        <w:tc>
          <w:tcPr>
            <w:tcW w:w="817" w:type="dxa"/>
            <w:shd w:val="clear" w:color="auto" w:fill="auto"/>
            <w:vAlign w:val="center"/>
          </w:tcPr>
          <w:p w:rsidR="00F9695B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杨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体教1班（34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体教2班（34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体教3班（34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体教4班（35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网络工程1班（39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社体（31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音乐表演2班（45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国际贸易3班（40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服饰设计1班（33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体教1班（32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体教2班（31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体教3班（31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体教4班（31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电信科技1班（39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社体（31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思政教育1班（39）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应用化学2班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95B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F9695B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="00F9695B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2</w:t>
            </w:r>
            <w:r w:rsidR="00F9695B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F9695B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</w:t>
            </w:r>
            <w:r w:rsidR="00F9695B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="00F9695B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8</w:t>
            </w:r>
            <w:r w:rsidR="00F9695B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695B" w:rsidRPr="008C26D1" w:rsidRDefault="00F9695B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2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D74A96" w:rsidRPr="008C26D1" w:rsidTr="006E4C37">
        <w:trPr>
          <w:trHeight w:val="273"/>
        </w:trPr>
        <w:tc>
          <w:tcPr>
            <w:tcW w:w="81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戴小涛</w:t>
            </w:r>
          </w:p>
        </w:tc>
        <w:tc>
          <w:tcPr>
            <w:tcW w:w="2268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工程管理1班(40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广播电视学2班(45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软件工程1班(38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电信科技2班(38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汉语国际1班(53)</w:t>
            </w:r>
          </w:p>
        </w:tc>
        <w:tc>
          <w:tcPr>
            <w:tcW w:w="241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中文汉语1班(45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网络工程2班(40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化工2班(43)</w:t>
            </w:r>
          </w:p>
        </w:tc>
        <w:tc>
          <w:tcPr>
            <w:tcW w:w="56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:00—15：20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:00—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2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</w:tr>
      <w:tr w:rsidR="00D74A96" w:rsidRPr="008C26D1" w:rsidTr="006E4C37">
        <w:trPr>
          <w:trHeight w:val="693"/>
        </w:trPr>
        <w:tc>
          <w:tcPr>
            <w:tcW w:w="81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路伟尚</w:t>
            </w:r>
          </w:p>
        </w:tc>
        <w:tc>
          <w:tcPr>
            <w:tcW w:w="2268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物管1班(41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思政1班(44)</w:t>
            </w:r>
          </w:p>
        </w:tc>
        <w:tc>
          <w:tcPr>
            <w:tcW w:w="241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 电气工程2班(40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</w:t>
            </w: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土木工程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班(40)</w:t>
            </w:r>
          </w:p>
        </w:tc>
        <w:tc>
          <w:tcPr>
            <w:tcW w:w="56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：20—16：00</w:t>
            </w:r>
          </w:p>
        </w:tc>
        <w:tc>
          <w:tcPr>
            <w:tcW w:w="3260" w:type="dxa"/>
            <w:vAlign w:val="center"/>
          </w:tcPr>
          <w:p w:rsidR="00D74A96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10: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7A7FAA" w:rsidRPr="008C26D1" w:rsidRDefault="007A7FAA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2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6D23E0" w:rsidRPr="008C26D1" w:rsidTr="006E4C37">
        <w:trPr>
          <w:trHeight w:val="268"/>
        </w:trPr>
        <w:tc>
          <w:tcPr>
            <w:tcW w:w="817" w:type="dxa"/>
            <w:shd w:val="clear" w:color="auto" w:fill="B2FFB2" w:themeFill="text1" w:themeFillTint="33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2FFB2" w:themeFill="text1" w:themeFillTint="33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2FFB2" w:themeFill="text1" w:themeFillTint="33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2FFB2" w:themeFill="text1" w:themeFillTint="33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2FFB2" w:themeFill="text1" w:themeFillTint="33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2FFB2" w:themeFill="text1" w:themeFillTint="33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2FFB2" w:themeFill="text1" w:themeFillTint="33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B2FFB2" w:themeFill="text1" w:themeFillTint="33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</w:tr>
      <w:tr w:rsidR="00D74A96" w:rsidRPr="008C26D1" w:rsidTr="006E4C37">
        <w:trPr>
          <w:trHeight w:val="845"/>
        </w:trPr>
        <w:tc>
          <w:tcPr>
            <w:tcW w:w="817" w:type="dxa"/>
            <w:vAlign w:val="center"/>
          </w:tcPr>
          <w:p w:rsidR="00D74A96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叶学球</w:t>
            </w:r>
          </w:p>
        </w:tc>
        <w:tc>
          <w:tcPr>
            <w:tcW w:w="2268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信息管理1班(44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土木工程1班(40)</w:t>
            </w:r>
          </w:p>
        </w:tc>
        <w:tc>
          <w:tcPr>
            <w:tcW w:w="241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化工1班(44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园林2班(39)</w:t>
            </w:r>
          </w:p>
        </w:tc>
        <w:tc>
          <w:tcPr>
            <w:tcW w:w="56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00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D74A96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00—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</w:tc>
        <w:tc>
          <w:tcPr>
            <w:tcW w:w="212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D74A96" w:rsidRPr="008C26D1" w:rsidTr="006E4C37">
        <w:tc>
          <w:tcPr>
            <w:tcW w:w="817" w:type="dxa"/>
            <w:vAlign w:val="center"/>
          </w:tcPr>
          <w:p w:rsidR="00D74A96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陈群</w:t>
            </w:r>
          </w:p>
        </w:tc>
        <w:tc>
          <w:tcPr>
            <w:tcW w:w="2268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英语2班(29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电信工程2班(38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音乐学2班(50)</w:t>
            </w:r>
          </w:p>
        </w:tc>
        <w:tc>
          <w:tcPr>
            <w:tcW w:w="241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法学1班(51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化学1班(40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物理学2班(39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中文2班(45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软件工程1班(40)</w:t>
            </w:r>
          </w:p>
        </w:tc>
        <w:tc>
          <w:tcPr>
            <w:tcW w:w="56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: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0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—1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6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40</w:t>
            </w:r>
          </w:p>
        </w:tc>
        <w:tc>
          <w:tcPr>
            <w:tcW w:w="212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</w:tr>
      <w:tr w:rsidR="00D74A96" w:rsidRPr="008C26D1" w:rsidTr="006E4C37">
        <w:tc>
          <w:tcPr>
            <w:tcW w:w="817" w:type="dxa"/>
            <w:vAlign w:val="center"/>
          </w:tcPr>
          <w:p w:rsidR="00D74A96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黄惠祥</w:t>
            </w:r>
          </w:p>
        </w:tc>
        <w:tc>
          <w:tcPr>
            <w:tcW w:w="2268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中文4班（44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日语1班（33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审计1班（39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服装1班（36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思政2班（43）</w:t>
            </w:r>
          </w:p>
        </w:tc>
        <w:tc>
          <w:tcPr>
            <w:tcW w:w="241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英语1班（33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生科1班（41）</w:t>
            </w:r>
          </w:p>
        </w:tc>
        <w:tc>
          <w:tcPr>
            <w:tcW w:w="56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D74A96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6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40——1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</w:tc>
        <w:tc>
          <w:tcPr>
            <w:tcW w:w="212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0B0C08" w:rsidRPr="008C26D1" w:rsidTr="006E4C37"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池嘉庆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审计学2班(40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英语1班(30 )</w:t>
            </w: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00—1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20</w:t>
            </w:r>
          </w:p>
        </w:tc>
        <w:tc>
          <w:tcPr>
            <w:tcW w:w="3260" w:type="dxa"/>
            <w:vAlign w:val="center"/>
          </w:tcPr>
          <w:p w:rsidR="000B0C08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0B0C08" w:rsidRPr="008C26D1" w:rsidTr="006E4C37"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宋宗佩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服装6班（33）</w:t>
            </w: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0B0C08" w:rsidRPr="008C26D1" w:rsidRDefault="006D23E0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00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0B0C08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</w:tr>
      <w:tr w:rsidR="00D74A96" w:rsidRPr="008C26D1" w:rsidTr="006E4C37">
        <w:tc>
          <w:tcPr>
            <w:tcW w:w="817" w:type="dxa"/>
            <w:vAlign w:val="center"/>
          </w:tcPr>
          <w:p w:rsidR="00D74A96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霍家兴</w:t>
            </w:r>
          </w:p>
        </w:tc>
        <w:tc>
          <w:tcPr>
            <w:tcW w:w="2268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财管2班（39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中文5班(46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生科1班（42）</w:t>
            </w:r>
          </w:p>
        </w:tc>
        <w:tc>
          <w:tcPr>
            <w:tcW w:w="241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生物科学2班（42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计算机1班</w:t>
            </w:r>
          </w:p>
          <w:p w:rsidR="006C434C" w:rsidRPr="008C26D1" w:rsidRDefault="006C434C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6E4C37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30—1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4A96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</w:tc>
        <w:tc>
          <w:tcPr>
            <w:tcW w:w="212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D74A96" w:rsidRPr="008C26D1" w:rsidTr="006E4C37">
        <w:tc>
          <w:tcPr>
            <w:tcW w:w="817" w:type="dxa"/>
            <w:vAlign w:val="center"/>
          </w:tcPr>
          <w:p w:rsidR="00D74A96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肖海婷</w:t>
            </w:r>
          </w:p>
        </w:tc>
        <w:tc>
          <w:tcPr>
            <w:tcW w:w="2268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视觉传达1班(29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历史2班(46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地理科学2班(38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14化工2班(45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行政管理2班(45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建筑学1班（40）</w:t>
            </w:r>
          </w:p>
        </w:tc>
        <w:tc>
          <w:tcPr>
            <w:tcW w:w="241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15学前教育1班（41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电信工程4班（40）</w:t>
            </w:r>
          </w:p>
        </w:tc>
        <w:tc>
          <w:tcPr>
            <w:tcW w:w="56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: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0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1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4A96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—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D74A96" w:rsidRPr="008C26D1" w:rsidTr="006E4C37">
        <w:trPr>
          <w:trHeight w:val="813"/>
        </w:trPr>
        <w:tc>
          <w:tcPr>
            <w:tcW w:w="817" w:type="dxa"/>
            <w:vAlign w:val="center"/>
          </w:tcPr>
          <w:p w:rsidR="00D74A96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潘其东</w:t>
            </w:r>
          </w:p>
        </w:tc>
        <w:tc>
          <w:tcPr>
            <w:tcW w:w="2268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b/>
                <w:color w:val="1D1B11" w:themeColor="background2" w:themeShade="1A"/>
                <w:sz w:val="18"/>
                <w:szCs w:val="18"/>
              </w:rPr>
              <w:t>14生物技术1班（？）</w:t>
            </w:r>
          </w:p>
        </w:tc>
        <w:tc>
          <w:tcPr>
            <w:tcW w:w="241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地理科学2班（40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建筑学2班（40）</w:t>
            </w:r>
          </w:p>
        </w:tc>
        <w:tc>
          <w:tcPr>
            <w:tcW w:w="56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1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30</w:t>
            </w:r>
          </w:p>
        </w:tc>
        <w:tc>
          <w:tcPr>
            <w:tcW w:w="326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—1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</w:tc>
        <w:tc>
          <w:tcPr>
            <w:tcW w:w="212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月2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9F4D68" w:rsidRPr="008C26D1" w:rsidTr="006E4C37">
        <w:trPr>
          <w:trHeight w:val="152"/>
        </w:trPr>
        <w:tc>
          <w:tcPr>
            <w:tcW w:w="817" w:type="dxa"/>
            <w:shd w:val="clear" w:color="auto" w:fill="B2FFB2" w:themeFill="text1" w:themeFillTint="33"/>
            <w:vAlign w:val="center"/>
          </w:tcPr>
          <w:p w:rsidR="009F4D6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2FFB2" w:themeFill="text1" w:themeFillTint="33"/>
            <w:vAlign w:val="center"/>
          </w:tcPr>
          <w:p w:rsidR="009F4D6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2FFB2" w:themeFill="text1" w:themeFillTint="33"/>
            <w:vAlign w:val="center"/>
          </w:tcPr>
          <w:p w:rsidR="009F4D68" w:rsidRPr="008C26D1" w:rsidRDefault="009F4D68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2FFB2" w:themeFill="text1" w:themeFillTint="33"/>
            <w:vAlign w:val="center"/>
          </w:tcPr>
          <w:p w:rsidR="009F4D6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2FFB2" w:themeFill="text1" w:themeFillTint="33"/>
            <w:vAlign w:val="center"/>
          </w:tcPr>
          <w:p w:rsidR="009F4D6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2FFB2" w:themeFill="text1" w:themeFillTint="33"/>
            <w:vAlign w:val="center"/>
          </w:tcPr>
          <w:p w:rsidR="009F4D6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2FFB2" w:themeFill="text1" w:themeFillTint="33"/>
            <w:vAlign w:val="center"/>
          </w:tcPr>
          <w:p w:rsidR="009F4D6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B2FFB2" w:themeFill="text1" w:themeFillTint="33"/>
            <w:vAlign w:val="center"/>
          </w:tcPr>
          <w:p w:rsidR="009F4D6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</w:tr>
      <w:tr w:rsidR="000B0C08" w:rsidRPr="008C26D1" w:rsidTr="006E4C37">
        <w:trPr>
          <w:trHeight w:val="1168"/>
        </w:trPr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高宇飞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电信工程3班(40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服装4班(35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音乐4班(36)</w:t>
            </w: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0B0C0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0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B0C0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:00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—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6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0B0C08" w:rsidRPr="008C26D1" w:rsidTr="006E4C37">
        <w:tc>
          <w:tcPr>
            <w:tcW w:w="817" w:type="dxa"/>
            <w:vAlign w:val="center"/>
          </w:tcPr>
          <w:p w:rsidR="000B0C08" w:rsidRPr="008C26D1" w:rsidRDefault="00790D6E" w:rsidP="00D01E0E">
            <w:pPr>
              <w:ind w:leftChars="67" w:left="141"/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潘胜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软件工程2班</w:t>
            </w: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音乐3班(36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审计2班(41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社工1班(42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汉语国际1班(43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电信工程2班(40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服装3班(37)</w:t>
            </w:r>
          </w:p>
          <w:p w:rsidR="000B0C08" w:rsidRPr="008C26D1" w:rsidRDefault="000B0C08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旅管理4班(46)</w:t>
            </w: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0B0C0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—1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6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6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0B0C08" w:rsidRPr="008C26D1" w:rsidTr="006E4C37">
        <w:trPr>
          <w:trHeight w:val="1834"/>
        </w:trPr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葛庆英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电信科技1班（40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国际贸易2班（40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园林1班（45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美术学2班（32）</w:t>
            </w:r>
          </w:p>
          <w:p w:rsidR="000B0C08" w:rsidRPr="008C26D1" w:rsidRDefault="000B0C08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中文2班（46）</w:t>
            </w:r>
          </w:p>
          <w:p w:rsidR="006C434C" w:rsidRPr="008C26D1" w:rsidRDefault="006C434C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6C434C" w:rsidRPr="008C26D1" w:rsidRDefault="006C434C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美术学2班（30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信管1班（40）</w:t>
            </w: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0B0C0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:00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2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B0C0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6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-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6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322768" w:rsidRPr="008C26D1" w:rsidTr="006E4C37">
        <w:tc>
          <w:tcPr>
            <w:tcW w:w="817" w:type="dxa"/>
            <w:vAlign w:val="center"/>
          </w:tcPr>
          <w:p w:rsidR="0032276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李金焕</w:t>
            </w:r>
          </w:p>
        </w:tc>
        <w:tc>
          <w:tcPr>
            <w:tcW w:w="2268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环境设计1班（32）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营销2班（41）</w:t>
            </w:r>
          </w:p>
          <w:p w:rsidR="00322768" w:rsidRPr="008C26D1" w:rsidRDefault="00322768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中文1班（46）</w:t>
            </w:r>
          </w:p>
        </w:tc>
        <w:tc>
          <w:tcPr>
            <w:tcW w:w="2410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日语1班（36）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应用统计学2班（38）</w:t>
            </w:r>
          </w:p>
        </w:tc>
        <w:tc>
          <w:tcPr>
            <w:tcW w:w="567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32276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</w:t>
            </w:r>
            <w:r w:rsidR="003227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  <w:r w:rsidR="003227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="003227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="003227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22768" w:rsidRPr="008C26D1" w:rsidRDefault="00400BAD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3227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-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3227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</w:t>
            </w:r>
          </w:p>
        </w:tc>
        <w:tc>
          <w:tcPr>
            <w:tcW w:w="2127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6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322768" w:rsidRPr="008C26D1" w:rsidTr="006E4C37">
        <w:tc>
          <w:tcPr>
            <w:tcW w:w="817" w:type="dxa"/>
            <w:vAlign w:val="center"/>
          </w:tcPr>
          <w:p w:rsidR="0032276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张艳枚</w:t>
            </w:r>
          </w:p>
        </w:tc>
        <w:tc>
          <w:tcPr>
            <w:tcW w:w="2268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经管国贸1班（39）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美术学1班（31）</w:t>
            </w:r>
          </w:p>
        </w:tc>
        <w:tc>
          <w:tcPr>
            <w:tcW w:w="2410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美术1班（32）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英语4班（28）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视觉传达1班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1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50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22768" w:rsidRPr="008C26D1" w:rsidRDefault="00400BAD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3227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-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  <w:r w:rsidR="003227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</w:t>
            </w:r>
          </w:p>
        </w:tc>
        <w:tc>
          <w:tcPr>
            <w:tcW w:w="2127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6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322768" w:rsidRPr="008C26D1" w:rsidTr="006E4C37">
        <w:tc>
          <w:tcPr>
            <w:tcW w:w="817" w:type="dxa"/>
            <w:vAlign w:val="center"/>
          </w:tcPr>
          <w:p w:rsidR="0032276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史辰雁</w:t>
            </w:r>
          </w:p>
        </w:tc>
        <w:tc>
          <w:tcPr>
            <w:tcW w:w="2268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生科2班（42）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化工1班（43）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财管1班（40）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物理1班（47）</w:t>
            </w:r>
          </w:p>
        </w:tc>
        <w:tc>
          <w:tcPr>
            <w:tcW w:w="2410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计科1班（40）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网络工程1班</w:t>
            </w:r>
          </w:p>
        </w:tc>
        <w:tc>
          <w:tcPr>
            <w:tcW w:w="567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1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6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9F4D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0</w:t>
            </w: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-1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6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0B0C08" w:rsidRPr="008C26D1" w:rsidTr="006E4C37">
        <w:tc>
          <w:tcPr>
            <w:tcW w:w="81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谭德军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旅游管理1班（37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服装4班（34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学前教育1班（47）</w:t>
            </w:r>
          </w:p>
          <w:p w:rsidR="000B0C08" w:rsidRPr="008C26D1" w:rsidRDefault="000B0C08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中文3班（45）</w:t>
            </w: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服装6班（36）</w:t>
            </w:r>
          </w:p>
        </w:tc>
        <w:tc>
          <w:tcPr>
            <w:tcW w:w="567" w:type="dxa"/>
            <w:vAlign w:val="center"/>
          </w:tcPr>
          <w:p w:rsidR="000B0C08" w:rsidRPr="008C26D1" w:rsidRDefault="000B0C08" w:rsidP="00494E2A">
            <w:pPr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0B0C08" w:rsidRPr="008C26D1" w:rsidRDefault="009F4D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6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-1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6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0B0C08" w:rsidRPr="008C26D1" w:rsidTr="006E4C37"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魏丽香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历史1班（40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电气工程1班（38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旅管3班（34）</w:t>
            </w: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服装2班（35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电科3班（38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行管1班（46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国贸4班（40）</w:t>
            </w: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0B0C08" w:rsidRPr="008C26D1" w:rsidRDefault="00400BAD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00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10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B0C08" w:rsidRPr="008C26D1" w:rsidRDefault="00400BAD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-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7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0B0C08" w:rsidRPr="008C26D1" w:rsidTr="006E4C37">
        <w:trPr>
          <w:trHeight w:val="348"/>
        </w:trPr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吴枫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级英语6班（27）</w:t>
            </w: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0B0C08" w:rsidRPr="008C26D1" w:rsidRDefault="00400BAD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-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0B0C08" w:rsidRPr="008C26D1" w:rsidRDefault="00400BAD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0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-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7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0B0C08" w:rsidRPr="008C26D1" w:rsidTr="006E4C37">
        <w:trPr>
          <w:trHeight w:val="1438"/>
        </w:trPr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吴俊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应用化学2班(43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数学1班(45)</w:t>
            </w: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英语3班(32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电信工程1班(40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财务管理3班(40)</w:t>
            </w: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0B0C08" w:rsidRPr="008C26D1" w:rsidRDefault="00400BAD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-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-1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7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D74A96" w:rsidRPr="008C26D1" w:rsidTr="006E4C37">
        <w:tc>
          <w:tcPr>
            <w:tcW w:w="817" w:type="dxa"/>
            <w:vAlign w:val="center"/>
          </w:tcPr>
          <w:p w:rsidR="00D74A96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刘玉</w:t>
            </w:r>
          </w:p>
        </w:tc>
        <w:tc>
          <w:tcPr>
            <w:tcW w:w="2268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应用化学1班（45）</w:t>
            </w:r>
          </w:p>
        </w:tc>
        <w:tc>
          <w:tcPr>
            <w:tcW w:w="241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财务管理</w:t>
            </w:r>
            <w:r w:rsidR="00FA297B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班（40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工程管理1班（38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美术学1班（32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15数学3班（40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英语2班（33）</w:t>
            </w:r>
          </w:p>
        </w:tc>
        <w:tc>
          <w:tcPr>
            <w:tcW w:w="56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1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4A96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-1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</w:t>
            </w:r>
          </w:p>
        </w:tc>
        <w:tc>
          <w:tcPr>
            <w:tcW w:w="2127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</w:tr>
      <w:tr w:rsidR="000B0C08" w:rsidRPr="008C26D1" w:rsidTr="006E4C37"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徐皞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服装5班（32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行政管理1班（42）</w:t>
            </w: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营销1班（41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物理学1班（40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英语5班（28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行政管理2班（46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服设3班（25）</w:t>
            </w:r>
          </w:p>
        </w:tc>
        <w:tc>
          <w:tcPr>
            <w:tcW w:w="567" w:type="dxa"/>
            <w:vAlign w:val="center"/>
          </w:tcPr>
          <w:p w:rsidR="000B0C08" w:rsidRPr="008C26D1" w:rsidRDefault="00B86CC5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0B0C08" w:rsidRPr="008C26D1" w:rsidRDefault="00400BAD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00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B0C08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-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7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0B0C08" w:rsidRPr="008C26D1" w:rsidTr="006E4C37"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李强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计算机2班（35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旅管2班（37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土木工程2班（38）</w:t>
            </w: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审计1班（40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历史2班（40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广电2班（47）</w:t>
            </w: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: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16：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：</w:t>
            </w:r>
            <w:r w:rsidR="00E249F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-10：</w:t>
            </w:r>
            <w:r w:rsidR="00E249F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7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0B0C08" w:rsidRPr="008C26D1" w:rsidTr="006E4C37"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林欲开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服设2班（36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服设3班（33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服装2班（31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法学2班（44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财务管理3班（40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电气工程2班（39）</w:t>
            </w:r>
          </w:p>
          <w:p w:rsidR="000B0C08" w:rsidRPr="008C26D1" w:rsidRDefault="000B0C08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社会工作1班（46）</w:t>
            </w: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6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-1</w:t>
            </w:r>
            <w:r w:rsidR="00400BA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</w:t>
            </w:r>
          </w:p>
        </w:tc>
        <w:tc>
          <w:tcPr>
            <w:tcW w:w="3260" w:type="dxa"/>
            <w:vAlign w:val="center"/>
          </w:tcPr>
          <w:p w:rsidR="000B0C08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-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7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E249F0" w:rsidRPr="008C26D1" w:rsidTr="006E4C37">
        <w:tc>
          <w:tcPr>
            <w:tcW w:w="817" w:type="dxa"/>
            <w:shd w:val="clear" w:color="auto" w:fill="B2FFB2" w:themeFill="text1" w:themeFillTint="33"/>
            <w:vAlign w:val="center"/>
          </w:tcPr>
          <w:p w:rsidR="00E249F0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2FFB2" w:themeFill="text1" w:themeFillTint="33"/>
            <w:vAlign w:val="center"/>
          </w:tcPr>
          <w:p w:rsidR="00E249F0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2FFB2" w:themeFill="text1" w:themeFillTint="33"/>
            <w:vAlign w:val="center"/>
          </w:tcPr>
          <w:p w:rsidR="00E249F0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2FFB2" w:themeFill="text1" w:themeFillTint="33"/>
            <w:vAlign w:val="center"/>
          </w:tcPr>
          <w:p w:rsidR="00E249F0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2FFB2" w:themeFill="text1" w:themeFillTint="33"/>
            <w:vAlign w:val="center"/>
          </w:tcPr>
          <w:p w:rsidR="00E249F0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2FFB2" w:themeFill="text1" w:themeFillTint="33"/>
            <w:vAlign w:val="center"/>
          </w:tcPr>
          <w:p w:rsidR="00E249F0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2FFB2" w:themeFill="text1" w:themeFillTint="33"/>
            <w:vAlign w:val="center"/>
          </w:tcPr>
          <w:p w:rsidR="00E249F0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B2FFB2" w:themeFill="text1" w:themeFillTint="33"/>
            <w:vAlign w:val="center"/>
          </w:tcPr>
          <w:p w:rsidR="00E249F0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</w:tr>
      <w:tr w:rsidR="000B0C08" w:rsidRPr="008C26D1" w:rsidTr="006E4C37"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黎伟军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服装1班(33)</w:t>
            </w: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电气3班(39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旅馆1班(47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中文4班(45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音表2班(35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土木2班(41)</w:t>
            </w: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:00—9：00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：00——15：0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0B0C08" w:rsidRPr="008C26D1" w:rsidTr="006E4C37"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李志方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国贸3班（39）</w:t>
            </w: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0B0C08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-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0B0C08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-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0B0C08" w:rsidRPr="008C26D1" w:rsidTr="006E4C37"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蒋新国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 w:cs="Arial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cs="Arial"/>
                <w:color w:val="1D1B11" w:themeColor="background2" w:themeShade="1A"/>
                <w:sz w:val="18"/>
                <w:szCs w:val="18"/>
              </w:rPr>
              <w:t>15园林1班</w:t>
            </w:r>
            <w:r w:rsidRPr="008C26D1">
              <w:rPr>
                <w:rFonts w:asciiTheme="minorEastAsia" w:hAnsiTheme="minorEastAsia" w:cs="Arial" w:hint="eastAsia"/>
                <w:color w:val="1D1B11" w:themeColor="background2" w:themeShade="1A"/>
                <w:sz w:val="18"/>
                <w:szCs w:val="18"/>
              </w:rPr>
              <w:t>（40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 w:cs="Arial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cs="Arial" w:hint="eastAsia"/>
                <w:color w:val="1D1B11" w:themeColor="background2" w:themeShade="1A"/>
                <w:sz w:val="18"/>
                <w:szCs w:val="18"/>
              </w:rPr>
              <w:t>15应用化学1班（46）</w:t>
            </w: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0B0C08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-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B0C08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0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-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0B0C08" w:rsidRPr="008C26D1" w:rsidTr="006E4C37"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刘晓辉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化学1班（45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14数学3班（44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英语师范2班（30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音乐表演1班（45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15财务管理1班（40</w:t>
            </w: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）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15产品设计1班(35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生物技术2班(39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数学2班(40)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学前教育2班(40)</w:t>
            </w: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:rsidR="000B0C08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1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0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B0C08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15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-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0B0C08" w:rsidRPr="008C26D1" w:rsidTr="006E4C37">
        <w:trPr>
          <w:trHeight w:val="372"/>
        </w:trPr>
        <w:tc>
          <w:tcPr>
            <w:tcW w:w="817" w:type="dxa"/>
            <w:vAlign w:val="center"/>
          </w:tcPr>
          <w:p w:rsidR="000B0C08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33</w:t>
            </w:r>
          </w:p>
        </w:tc>
        <w:tc>
          <w:tcPr>
            <w:tcW w:w="1134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张宗国</w:t>
            </w:r>
          </w:p>
        </w:tc>
        <w:tc>
          <w:tcPr>
            <w:tcW w:w="2268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音乐表演（36）</w:t>
            </w:r>
          </w:p>
        </w:tc>
        <w:tc>
          <w:tcPr>
            <w:tcW w:w="56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0B0C08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1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20—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0B0C0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1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0</w:t>
            </w:r>
          </w:p>
        </w:tc>
        <w:tc>
          <w:tcPr>
            <w:tcW w:w="2127" w:type="dxa"/>
            <w:vAlign w:val="center"/>
          </w:tcPr>
          <w:p w:rsidR="000B0C08" w:rsidRPr="008C26D1" w:rsidRDefault="000B0C0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D74A96" w:rsidRPr="008C26D1" w:rsidTr="006E4C37">
        <w:tc>
          <w:tcPr>
            <w:tcW w:w="817" w:type="dxa"/>
            <w:vAlign w:val="center"/>
          </w:tcPr>
          <w:p w:rsidR="00D74A96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4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赵世伟</w:t>
            </w:r>
          </w:p>
        </w:tc>
        <w:tc>
          <w:tcPr>
            <w:tcW w:w="2268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英语师范3班(30)</w:t>
            </w:r>
          </w:p>
        </w:tc>
        <w:tc>
          <w:tcPr>
            <w:tcW w:w="2410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服装2班(38)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</w:t>
            </w:r>
            <w:r w:rsidR="00F0343D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物流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管理2班（40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音乐学2班（36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历史学1班（38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旅游管理3班（46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广播电视1班（47）</w:t>
            </w:r>
          </w:p>
        </w:tc>
        <w:tc>
          <w:tcPr>
            <w:tcW w:w="567" w:type="dxa"/>
            <w:vAlign w:val="center"/>
          </w:tcPr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D74A96" w:rsidRPr="008C26D1" w:rsidRDefault="00E249F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="00D74A96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0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b/>
                <w:color w:val="1D1B11" w:themeColor="background2" w:themeShade="1A"/>
                <w:sz w:val="18"/>
                <w:szCs w:val="18"/>
              </w:rPr>
            </w:pP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4A96" w:rsidRPr="008C26D1" w:rsidRDefault="008C5CC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3227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  <w:r w:rsidR="003227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3227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CE555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="00322768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322768" w:rsidRPr="008C26D1" w:rsidRDefault="00322768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3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  <w:p w:rsidR="00D74A96" w:rsidRPr="008C26D1" w:rsidRDefault="00D74A96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</w:tr>
      <w:tr w:rsidR="00CE5550" w:rsidRPr="008C26D1" w:rsidTr="006E4C37">
        <w:tc>
          <w:tcPr>
            <w:tcW w:w="817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李玉动</w:t>
            </w:r>
          </w:p>
        </w:tc>
        <w:tc>
          <w:tcPr>
            <w:tcW w:w="2268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广电1班（44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数学2班（43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数学1班（40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数学4班（39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生技1班（41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国贸2班（41）</w:t>
            </w:r>
          </w:p>
        </w:tc>
        <w:tc>
          <w:tcPr>
            <w:tcW w:w="567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:30—16：30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：30——10：50</w:t>
            </w:r>
          </w:p>
        </w:tc>
        <w:tc>
          <w:tcPr>
            <w:tcW w:w="2127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CE5550" w:rsidRPr="008C26D1" w:rsidTr="006E4C37">
        <w:tc>
          <w:tcPr>
            <w:tcW w:w="817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任早珍</w:t>
            </w:r>
          </w:p>
        </w:tc>
        <w:tc>
          <w:tcPr>
            <w:tcW w:w="2268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审计3班(40)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日语2班(35)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国贸1班(41)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电信科技2班(39)</w:t>
            </w:r>
          </w:p>
        </w:tc>
        <w:tc>
          <w:tcPr>
            <w:tcW w:w="567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6:30—17：30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:50—12：00</w:t>
            </w:r>
          </w:p>
        </w:tc>
        <w:tc>
          <w:tcPr>
            <w:tcW w:w="2127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3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六）</w:t>
            </w:r>
          </w:p>
        </w:tc>
      </w:tr>
      <w:tr w:rsidR="008C5CC0" w:rsidRPr="008C26D1" w:rsidTr="006E4C37">
        <w:tc>
          <w:tcPr>
            <w:tcW w:w="817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</w:tr>
      <w:tr w:rsidR="005D1231" w:rsidRPr="008C26D1" w:rsidTr="006E4C37">
        <w:trPr>
          <w:trHeight w:val="264"/>
        </w:trPr>
        <w:tc>
          <w:tcPr>
            <w:tcW w:w="817" w:type="dxa"/>
            <w:vAlign w:val="center"/>
          </w:tcPr>
          <w:p w:rsidR="005D1231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5D1231" w:rsidRPr="008C26D1" w:rsidRDefault="005D1231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周丽红</w:t>
            </w:r>
          </w:p>
        </w:tc>
        <w:tc>
          <w:tcPr>
            <w:tcW w:w="2268" w:type="dxa"/>
            <w:vAlign w:val="center"/>
          </w:tcPr>
          <w:p w:rsidR="005D1231" w:rsidRPr="008C26D1" w:rsidRDefault="005D1231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电信工程1班(36)</w:t>
            </w:r>
          </w:p>
          <w:p w:rsidR="005D1231" w:rsidRPr="008C26D1" w:rsidRDefault="005D1231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应用统计1班(44)</w:t>
            </w:r>
          </w:p>
        </w:tc>
        <w:tc>
          <w:tcPr>
            <w:tcW w:w="2410" w:type="dxa"/>
            <w:vAlign w:val="center"/>
          </w:tcPr>
          <w:p w:rsidR="005D1231" w:rsidRPr="008C26D1" w:rsidRDefault="005D1231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计算机1班(40)</w:t>
            </w:r>
          </w:p>
        </w:tc>
        <w:tc>
          <w:tcPr>
            <w:tcW w:w="567" w:type="dxa"/>
            <w:vAlign w:val="center"/>
          </w:tcPr>
          <w:p w:rsidR="005D1231" w:rsidRPr="008C26D1" w:rsidRDefault="005D1231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5D1231" w:rsidRPr="008C26D1" w:rsidRDefault="008C5CC0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5D1231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00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5D1231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30</w:t>
            </w:r>
          </w:p>
        </w:tc>
        <w:tc>
          <w:tcPr>
            <w:tcW w:w="3260" w:type="dxa"/>
            <w:vAlign w:val="center"/>
          </w:tcPr>
          <w:p w:rsidR="008D1B15" w:rsidRPr="008C26D1" w:rsidRDefault="008C5CC0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</w:t>
            </w:r>
            <w:r w:rsidR="005D1231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-1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="005D1231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30</w:t>
            </w:r>
          </w:p>
        </w:tc>
        <w:tc>
          <w:tcPr>
            <w:tcW w:w="2127" w:type="dxa"/>
            <w:vAlign w:val="center"/>
          </w:tcPr>
          <w:p w:rsidR="005D1231" w:rsidRPr="008C26D1" w:rsidRDefault="005D1231" w:rsidP="004F1DE4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6D23E0" w:rsidRPr="008C26D1" w:rsidTr="006E4C37">
        <w:tc>
          <w:tcPr>
            <w:tcW w:w="817" w:type="dxa"/>
            <w:vAlign w:val="center"/>
          </w:tcPr>
          <w:p w:rsidR="006D23E0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纪纲</w:t>
            </w:r>
          </w:p>
        </w:tc>
        <w:tc>
          <w:tcPr>
            <w:tcW w:w="2268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计算机1班（34）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地理1班（36）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建筑2班（40）</w:t>
            </w:r>
          </w:p>
        </w:tc>
        <w:tc>
          <w:tcPr>
            <w:tcW w:w="2410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6D23E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0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-1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</w:tc>
        <w:tc>
          <w:tcPr>
            <w:tcW w:w="2127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4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6D23E0" w:rsidRPr="008C26D1" w:rsidTr="006E4C37">
        <w:tc>
          <w:tcPr>
            <w:tcW w:w="817" w:type="dxa"/>
            <w:vAlign w:val="center"/>
          </w:tcPr>
          <w:p w:rsidR="006D23E0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薛俊</w:t>
            </w:r>
          </w:p>
        </w:tc>
        <w:tc>
          <w:tcPr>
            <w:tcW w:w="2268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网络工程2班(39)</w:t>
            </w:r>
          </w:p>
        </w:tc>
        <w:tc>
          <w:tcPr>
            <w:tcW w:w="2410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环境设计1班(35)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15财务管理4班(40)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设计工程5班(35)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级应用统计学1班</w:t>
            </w:r>
          </w:p>
          <w:p w:rsidR="00EE3F7F" w:rsidRPr="008C26D1" w:rsidRDefault="00EE3F7F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服装5班</w:t>
            </w:r>
          </w:p>
        </w:tc>
        <w:tc>
          <w:tcPr>
            <w:tcW w:w="567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6D23E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9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</w:t>
            </w:r>
            <w:r w:rsidR="006D23E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00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: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1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6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4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6D23E0" w:rsidRPr="008C26D1" w:rsidTr="006E4C37">
        <w:tc>
          <w:tcPr>
            <w:tcW w:w="817" w:type="dxa"/>
            <w:vAlign w:val="center"/>
          </w:tcPr>
          <w:p w:rsidR="006D23E0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lastRenderedPageBreak/>
              <w:t>40</w:t>
            </w:r>
          </w:p>
        </w:tc>
        <w:tc>
          <w:tcPr>
            <w:tcW w:w="1134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  <w:t>陈志兴</w:t>
            </w:r>
          </w:p>
        </w:tc>
        <w:tc>
          <w:tcPr>
            <w:tcW w:w="2268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电气工程4班（39）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营销1班（40）</w:t>
            </w:r>
          </w:p>
        </w:tc>
        <w:tc>
          <w:tcPr>
            <w:tcW w:w="2410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电气工程4班（39）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法学2班（50）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服装1班（38）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旅游管理2班（47）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物流管理1班（40）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音乐学1班（35）</w:t>
            </w:r>
          </w:p>
          <w:p w:rsidR="006D23E0" w:rsidRPr="008C26D1" w:rsidRDefault="006D23E0" w:rsidP="00494E2A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中文5班（44）</w:t>
            </w:r>
          </w:p>
        </w:tc>
        <w:tc>
          <w:tcPr>
            <w:tcW w:w="567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0: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—1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6：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——1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8</w:t>
            </w: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：</w:t>
            </w:r>
            <w:r w:rsidR="008C5CC0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00</w:t>
            </w:r>
          </w:p>
        </w:tc>
        <w:tc>
          <w:tcPr>
            <w:tcW w:w="2127" w:type="dxa"/>
            <w:vAlign w:val="center"/>
          </w:tcPr>
          <w:p w:rsidR="006D23E0" w:rsidRPr="008C26D1" w:rsidRDefault="006D23E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4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8C5CC0" w:rsidRPr="008C26D1" w:rsidTr="006E4C37">
        <w:tc>
          <w:tcPr>
            <w:tcW w:w="817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B2FFB2" w:themeFill="text1" w:themeFillTint="33"/>
            <w:vAlign w:val="center"/>
          </w:tcPr>
          <w:p w:rsidR="008C5CC0" w:rsidRPr="008C26D1" w:rsidRDefault="008C5CC0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</w:tr>
      <w:tr w:rsidR="00CE5550" w:rsidRPr="008C26D1" w:rsidTr="006E4C37">
        <w:trPr>
          <w:trHeight w:val="310"/>
        </w:trPr>
        <w:tc>
          <w:tcPr>
            <w:tcW w:w="817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:rsidR="00CE5550" w:rsidRPr="008C26D1" w:rsidRDefault="00CE5550" w:rsidP="0020649C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段斌</w:t>
            </w:r>
          </w:p>
        </w:tc>
        <w:tc>
          <w:tcPr>
            <w:tcW w:w="2268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学前教育2班（46）</w:t>
            </w:r>
          </w:p>
        </w:tc>
        <w:tc>
          <w:tcPr>
            <w:tcW w:w="2410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电气1班（39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建筑学1班（40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汉语3班（44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营销2班（40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软件工程2班（39）</w:t>
            </w:r>
          </w:p>
          <w:p w:rsidR="00CE5550" w:rsidRPr="00144E4F" w:rsidRDefault="00CE5550" w:rsidP="00494E2A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44E4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5地理科学1班（40）</w:t>
            </w:r>
          </w:p>
        </w:tc>
        <w:tc>
          <w:tcPr>
            <w:tcW w:w="567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5:30—17：00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9：00-11：20</w:t>
            </w:r>
          </w:p>
        </w:tc>
        <w:tc>
          <w:tcPr>
            <w:tcW w:w="2127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4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CE5550" w:rsidRPr="008C26D1" w:rsidTr="006E4C37">
        <w:trPr>
          <w:trHeight w:val="310"/>
        </w:trPr>
        <w:tc>
          <w:tcPr>
            <w:tcW w:w="817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CE5550" w:rsidRPr="008C26D1" w:rsidRDefault="00CE5550" w:rsidP="0020649C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段斌</w:t>
            </w:r>
          </w:p>
        </w:tc>
        <w:tc>
          <w:tcPr>
            <w:tcW w:w="2268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法学1班（42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服装3班（33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审计学3班（37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物流管理2班（38）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英语师范1班（29）</w:t>
            </w:r>
          </w:p>
        </w:tc>
        <w:tc>
          <w:tcPr>
            <w:tcW w:w="2410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7:00—18：00</w:t>
            </w:r>
          </w:p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1：20-12：00</w:t>
            </w:r>
          </w:p>
        </w:tc>
        <w:tc>
          <w:tcPr>
            <w:tcW w:w="2127" w:type="dxa"/>
            <w:vAlign w:val="center"/>
          </w:tcPr>
          <w:p w:rsidR="00CE5550" w:rsidRPr="008C26D1" w:rsidRDefault="00CE5550" w:rsidP="00CE5550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4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  <w:tr w:rsidR="008D1B15" w:rsidRPr="008C26D1" w:rsidTr="006E4C37">
        <w:tc>
          <w:tcPr>
            <w:tcW w:w="817" w:type="dxa"/>
            <w:vAlign w:val="center"/>
          </w:tcPr>
          <w:p w:rsidR="008D1B15" w:rsidRPr="008C26D1" w:rsidRDefault="00790D6E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8D1B15" w:rsidRPr="008C26D1" w:rsidRDefault="008D1B15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段斌</w:t>
            </w:r>
          </w:p>
        </w:tc>
        <w:tc>
          <w:tcPr>
            <w:tcW w:w="2268" w:type="dxa"/>
            <w:vAlign w:val="center"/>
          </w:tcPr>
          <w:p w:rsidR="008D1B15" w:rsidRPr="008C26D1" w:rsidRDefault="008D1B15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各班级</w:t>
            </w:r>
          </w:p>
        </w:tc>
        <w:tc>
          <w:tcPr>
            <w:tcW w:w="2410" w:type="dxa"/>
            <w:vAlign w:val="center"/>
          </w:tcPr>
          <w:p w:rsidR="008D1B15" w:rsidRPr="008C26D1" w:rsidRDefault="008D1B15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各班级</w:t>
            </w:r>
          </w:p>
        </w:tc>
        <w:tc>
          <w:tcPr>
            <w:tcW w:w="567" w:type="dxa"/>
            <w:vAlign w:val="center"/>
          </w:tcPr>
          <w:p w:rsidR="008D1B15" w:rsidRPr="008C26D1" w:rsidRDefault="008D1B15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D1B15" w:rsidRPr="008C26D1" w:rsidRDefault="008D1B15" w:rsidP="00A115E5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14：00</w:t>
            </w:r>
            <w:r w:rsidR="00AC526B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补测、缓测</w:t>
            </w:r>
          </w:p>
        </w:tc>
        <w:tc>
          <w:tcPr>
            <w:tcW w:w="3260" w:type="dxa"/>
            <w:vAlign w:val="center"/>
          </w:tcPr>
          <w:p w:rsidR="008D1B15" w:rsidRPr="008C26D1" w:rsidRDefault="008D1B15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D1B15" w:rsidRPr="008C26D1" w:rsidRDefault="00A115E5" w:rsidP="00D01E0E">
            <w:pPr>
              <w:jc w:val="center"/>
              <w:rPr>
                <w:rFonts w:asciiTheme="minorEastAsia" w:hAnsiTheme="minorEastAsia"/>
                <w:color w:val="1D1B11" w:themeColor="background2" w:themeShade="1A"/>
                <w:sz w:val="18"/>
                <w:szCs w:val="18"/>
              </w:rPr>
            </w:pPr>
            <w:r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5月14日</w:t>
            </w:r>
            <w:r w:rsidR="004F1DE4" w:rsidRPr="008C26D1">
              <w:rPr>
                <w:rFonts w:asciiTheme="minorEastAsia" w:hAnsiTheme="minorEastAsia" w:hint="eastAsia"/>
                <w:color w:val="1D1B11" w:themeColor="background2" w:themeShade="1A"/>
                <w:sz w:val="18"/>
                <w:szCs w:val="18"/>
              </w:rPr>
              <w:t>（周日）</w:t>
            </w:r>
          </w:p>
        </w:tc>
      </w:tr>
    </w:tbl>
    <w:p w:rsidR="004815DF" w:rsidRPr="008C26D1" w:rsidRDefault="004815DF" w:rsidP="00124F89">
      <w:pPr>
        <w:tabs>
          <w:tab w:val="left" w:pos="8565"/>
        </w:tabs>
        <w:rPr>
          <w:rFonts w:asciiTheme="minorEastAsia" w:hAnsiTheme="minorEastAsia"/>
          <w:color w:val="1D1B11" w:themeColor="background2" w:themeShade="1A"/>
          <w:sz w:val="20"/>
        </w:rPr>
      </w:pPr>
    </w:p>
    <w:sectPr w:rsidR="004815DF" w:rsidRPr="008C26D1" w:rsidSect="005C56F5">
      <w:pgSz w:w="16838" w:h="11906" w:orient="landscape"/>
      <w:pgMar w:top="141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15" w:rsidRDefault="008D1B15" w:rsidP="00124F89">
      <w:r>
        <w:separator/>
      </w:r>
    </w:p>
  </w:endnote>
  <w:endnote w:type="continuationSeparator" w:id="0">
    <w:p w:rsidR="008D1B15" w:rsidRDefault="008D1B15" w:rsidP="0012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15" w:rsidRDefault="008D1B15" w:rsidP="00124F89">
      <w:r>
        <w:separator/>
      </w:r>
    </w:p>
  </w:footnote>
  <w:footnote w:type="continuationSeparator" w:id="0">
    <w:p w:rsidR="008D1B15" w:rsidRDefault="008D1B15" w:rsidP="00124F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B3"/>
    <w:rsid w:val="000308E5"/>
    <w:rsid w:val="00033116"/>
    <w:rsid w:val="00042D24"/>
    <w:rsid w:val="00055A4F"/>
    <w:rsid w:val="00062487"/>
    <w:rsid w:val="00076C95"/>
    <w:rsid w:val="00085E4F"/>
    <w:rsid w:val="000A1F72"/>
    <w:rsid w:val="000B011D"/>
    <w:rsid w:val="000B0C08"/>
    <w:rsid w:val="000B274D"/>
    <w:rsid w:val="000B5D6B"/>
    <w:rsid w:val="000B732E"/>
    <w:rsid w:val="000C0768"/>
    <w:rsid w:val="000C11FF"/>
    <w:rsid w:val="000C4ED6"/>
    <w:rsid w:val="000D09D8"/>
    <w:rsid w:val="000E2D06"/>
    <w:rsid w:val="000E607E"/>
    <w:rsid w:val="000F0A9A"/>
    <w:rsid w:val="00102456"/>
    <w:rsid w:val="001039B5"/>
    <w:rsid w:val="00124F89"/>
    <w:rsid w:val="0014220E"/>
    <w:rsid w:val="00144E4F"/>
    <w:rsid w:val="00153D58"/>
    <w:rsid w:val="00163111"/>
    <w:rsid w:val="00185A68"/>
    <w:rsid w:val="00192CCF"/>
    <w:rsid w:val="001B2396"/>
    <w:rsid w:val="001B73F1"/>
    <w:rsid w:val="001C034F"/>
    <w:rsid w:val="001E3A82"/>
    <w:rsid w:val="001F172B"/>
    <w:rsid w:val="001F6503"/>
    <w:rsid w:val="0020649C"/>
    <w:rsid w:val="00211166"/>
    <w:rsid w:val="00211CB8"/>
    <w:rsid w:val="00212E6F"/>
    <w:rsid w:val="00225E54"/>
    <w:rsid w:val="0023179A"/>
    <w:rsid w:val="00234793"/>
    <w:rsid w:val="002424DD"/>
    <w:rsid w:val="00252470"/>
    <w:rsid w:val="00255503"/>
    <w:rsid w:val="00256FFA"/>
    <w:rsid w:val="00262A75"/>
    <w:rsid w:val="00271641"/>
    <w:rsid w:val="002A1BED"/>
    <w:rsid w:val="002A5256"/>
    <w:rsid w:val="002A5701"/>
    <w:rsid w:val="002C0E51"/>
    <w:rsid w:val="002C1EA7"/>
    <w:rsid w:val="002C29E4"/>
    <w:rsid w:val="002C56A5"/>
    <w:rsid w:val="002D3629"/>
    <w:rsid w:val="002E0239"/>
    <w:rsid w:val="002E0E4D"/>
    <w:rsid w:val="002F34A5"/>
    <w:rsid w:val="002F4A79"/>
    <w:rsid w:val="002F65E3"/>
    <w:rsid w:val="00305E00"/>
    <w:rsid w:val="00306338"/>
    <w:rsid w:val="003137A7"/>
    <w:rsid w:val="00321FF9"/>
    <w:rsid w:val="00322768"/>
    <w:rsid w:val="00341FD9"/>
    <w:rsid w:val="00355B42"/>
    <w:rsid w:val="00364EEF"/>
    <w:rsid w:val="00366D3F"/>
    <w:rsid w:val="00374855"/>
    <w:rsid w:val="00377A21"/>
    <w:rsid w:val="00377BBC"/>
    <w:rsid w:val="00382DBB"/>
    <w:rsid w:val="003A6855"/>
    <w:rsid w:val="003C218C"/>
    <w:rsid w:val="003C26C1"/>
    <w:rsid w:val="003C2A30"/>
    <w:rsid w:val="003C7842"/>
    <w:rsid w:val="003D311E"/>
    <w:rsid w:val="003E7BA4"/>
    <w:rsid w:val="00400BAD"/>
    <w:rsid w:val="00405393"/>
    <w:rsid w:val="004072E8"/>
    <w:rsid w:val="004100AC"/>
    <w:rsid w:val="004136A6"/>
    <w:rsid w:val="004327E4"/>
    <w:rsid w:val="00453D3D"/>
    <w:rsid w:val="00454321"/>
    <w:rsid w:val="00481014"/>
    <w:rsid w:val="004815DF"/>
    <w:rsid w:val="00485A7F"/>
    <w:rsid w:val="00494E2A"/>
    <w:rsid w:val="004A52FE"/>
    <w:rsid w:val="004B76BC"/>
    <w:rsid w:val="004C5F91"/>
    <w:rsid w:val="004C6C98"/>
    <w:rsid w:val="004C6EC9"/>
    <w:rsid w:val="004F1DE4"/>
    <w:rsid w:val="004F4045"/>
    <w:rsid w:val="0050190A"/>
    <w:rsid w:val="00503523"/>
    <w:rsid w:val="00503EF9"/>
    <w:rsid w:val="00516F31"/>
    <w:rsid w:val="00530E5E"/>
    <w:rsid w:val="00543267"/>
    <w:rsid w:val="00552236"/>
    <w:rsid w:val="00553DA5"/>
    <w:rsid w:val="0056483C"/>
    <w:rsid w:val="00575181"/>
    <w:rsid w:val="005931DA"/>
    <w:rsid w:val="00593A7B"/>
    <w:rsid w:val="005B4099"/>
    <w:rsid w:val="005B47AF"/>
    <w:rsid w:val="005C56F5"/>
    <w:rsid w:val="005D1231"/>
    <w:rsid w:val="005D285E"/>
    <w:rsid w:val="005D380C"/>
    <w:rsid w:val="005D61B2"/>
    <w:rsid w:val="00601C2F"/>
    <w:rsid w:val="00612F89"/>
    <w:rsid w:val="00614112"/>
    <w:rsid w:val="00617F43"/>
    <w:rsid w:val="0062332F"/>
    <w:rsid w:val="006321B5"/>
    <w:rsid w:val="00635243"/>
    <w:rsid w:val="0064718D"/>
    <w:rsid w:val="0065182E"/>
    <w:rsid w:val="00652039"/>
    <w:rsid w:val="0065425F"/>
    <w:rsid w:val="00665D70"/>
    <w:rsid w:val="006723CE"/>
    <w:rsid w:val="006814A4"/>
    <w:rsid w:val="0068331D"/>
    <w:rsid w:val="006846B6"/>
    <w:rsid w:val="00697368"/>
    <w:rsid w:val="006A6E63"/>
    <w:rsid w:val="006B003E"/>
    <w:rsid w:val="006B1483"/>
    <w:rsid w:val="006B20B1"/>
    <w:rsid w:val="006B50B1"/>
    <w:rsid w:val="006C434C"/>
    <w:rsid w:val="006C4931"/>
    <w:rsid w:val="006D23E0"/>
    <w:rsid w:val="006D2896"/>
    <w:rsid w:val="006E0538"/>
    <w:rsid w:val="006E069A"/>
    <w:rsid w:val="006E4C37"/>
    <w:rsid w:val="006E5635"/>
    <w:rsid w:val="006F0984"/>
    <w:rsid w:val="006F522A"/>
    <w:rsid w:val="006F7EFB"/>
    <w:rsid w:val="007114EF"/>
    <w:rsid w:val="0076510D"/>
    <w:rsid w:val="007879DB"/>
    <w:rsid w:val="00790D6E"/>
    <w:rsid w:val="007A00D2"/>
    <w:rsid w:val="007A3A8E"/>
    <w:rsid w:val="007A6C0F"/>
    <w:rsid w:val="007A7FAA"/>
    <w:rsid w:val="007B5B2C"/>
    <w:rsid w:val="007C5519"/>
    <w:rsid w:val="007E4522"/>
    <w:rsid w:val="00814F65"/>
    <w:rsid w:val="008204F7"/>
    <w:rsid w:val="00825097"/>
    <w:rsid w:val="008255AB"/>
    <w:rsid w:val="008566E8"/>
    <w:rsid w:val="00862D2B"/>
    <w:rsid w:val="0088560E"/>
    <w:rsid w:val="00895005"/>
    <w:rsid w:val="008A07B5"/>
    <w:rsid w:val="008A3B81"/>
    <w:rsid w:val="008A47A7"/>
    <w:rsid w:val="008A50F2"/>
    <w:rsid w:val="008A5EAA"/>
    <w:rsid w:val="008B17F6"/>
    <w:rsid w:val="008B26DD"/>
    <w:rsid w:val="008B5194"/>
    <w:rsid w:val="008C1F20"/>
    <w:rsid w:val="008C26D1"/>
    <w:rsid w:val="008C5CC0"/>
    <w:rsid w:val="008D1874"/>
    <w:rsid w:val="008D1B15"/>
    <w:rsid w:val="008F194D"/>
    <w:rsid w:val="008F1971"/>
    <w:rsid w:val="009035A4"/>
    <w:rsid w:val="009239ED"/>
    <w:rsid w:val="00933039"/>
    <w:rsid w:val="00935AEF"/>
    <w:rsid w:val="00945F9C"/>
    <w:rsid w:val="00952E04"/>
    <w:rsid w:val="009609E9"/>
    <w:rsid w:val="00960EE1"/>
    <w:rsid w:val="00967955"/>
    <w:rsid w:val="009703C7"/>
    <w:rsid w:val="00973EDE"/>
    <w:rsid w:val="0097793D"/>
    <w:rsid w:val="00987538"/>
    <w:rsid w:val="00993233"/>
    <w:rsid w:val="009A7679"/>
    <w:rsid w:val="009B18AD"/>
    <w:rsid w:val="009D2A7A"/>
    <w:rsid w:val="009D5967"/>
    <w:rsid w:val="009F1DC8"/>
    <w:rsid w:val="009F3E23"/>
    <w:rsid w:val="009F4D68"/>
    <w:rsid w:val="009F5521"/>
    <w:rsid w:val="00A115E5"/>
    <w:rsid w:val="00A15E5D"/>
    <w:rsid w:val="00A30285"/>
    <w:rsid w:val="00A3300B"/>
    <w:rsid w:val="00A3472E"/>
    <w:rsid w:val="00A4675A"/>
    <w:rsid w:val="00A51782"/>
    <w:rsid w:val="00A565F7"/>
    <w:rsid w:val="00A57B70"/>
    <w:rsid w:val="00A609E1"/>
    <w:rsid w:val="00A76239"/>
    <w:rsid w:val="00AB3997"/>
    <w:rsid w:val="00AB5268"/>
    <w:rsid w:val="00AC526B"/>
    <w:rsid w:val="00AD2AA2"/>
    <w:rsid w:val="00AD70A4"/>
    <w:rsid w:val="00AF0BFD"/>
    <w:rsid w:val="00B13868"/>
    <w:rsid w:val="00B2125A"/>
    <w:rsid w:val="00B27950"/>
    <w:rsid w:val="00B55445"/>
    <w:rsid w:val="00B56912"/>
    <w:rsid w:val="00B65713"/>
    <w:rsid w:val="00B7218F"/>
    <w:rsid w:val="00B8293B"/>
    <w:rsid w:val="00B86CC5"/>
    <w:rsid w:val="00B93DCB"/>
    <w:rsid w:val="00B955CB"/>
    <w:rsid w:val="00BA562C"/>
    <w:rsid w:val="00BC30FC"/>
    <w:rsid w:val="00BD66C1"/>
    <w:rsid w:val="00BD718E"/>
    <w:rsid w:val="00BE0FFC"/>
    <w:rsid w:val="00BF16E1"/>
    <w:rsid w:val="00BF6DDC"/>
    <w:rsid w:val="00C01A03"/>
    <w:rsid w:val="00C03085"/>
    <w:rsid w:val="00C03D85"/>
    <w:rsid w:val="00C05DF8"/>
    <w:rsid w:val="00C12B23"/>
    <w:rsid w:val="00C139D3"/>
    <w:rsid w:val="00C26B82"/>
    <w:rsid w:val="00C55739"/>
    <w:rsid w:val="00C6127C"/>
    <w:rsid w:val="00C61B0D"/>
    <w:rsid w:val="00C73F7B"/>
    <w:rsid w:val="00C743FB"/>
    <w:rsid w:val="00C76FE6"/>
    <w:rsid w:val="00C82851"/>
    <w:rsid w:val="00C863FD"/>
    <w:rsid w:val="00C87EBE"/>
    <w:rsid w:val="00CB6BD8"/>
    <w:rsid w:val="00CD3489"/>
    <w:rsid w:val="00CE0A24"/>
    <w:rsid w:val="00CE20B6"/>
    <w:rsid w:val="00CE5550"/>
    <w:rsid w:val="00CF13B3"/>
    <w:rsid w:val="00CF340F"/>
    <w:rsid w:val="00CF5EF0"/>
    <w:rsid w:val="00D01E0E"/>
    <w:rsid w:val="00D208B9"/>
    <w:rsid w:val="00D25D03"/>
    <w:rsid w:val="00D37842"/>
    <w:rsid w:val="00D37F9E"/>
    <w:rsid w:val="00D521E6"/>
    <w:rsid w:val="00D6045F"/>
    <w:rsid w:val="00D63CDB"/>
    <w:rsid w:val="00D645A3"/>
    <w:rsid w:val="00D65827"/>
    <w:rsid w:val="00D65B3E"/>
    <w:rsid w:val="00D702C8"/>
    <w:rsid w:val="00D713D4"/>
    <w:rsid w:val="00D738B0"/>
    <w:rsid w:val="00D73DBC"/>
    <w:rsid w:val="00D74A96"/>
    <w:rsid w:val="00D83E06"/>
    <w:rsid w:val="00D8545B"/>
    <w:rsid w:val="00D9550D"/>
    <w:rsid w:val="00DC399B"/>
    <w:rsid w:val="00DC41A0"/>
    <w:rsid w:val="00DC4E16"/>
    <w:rsid w:val="00E01CB9"/>
    <w:rsid w:val="00E116EB"/>
    <w:rsid w:val="00E149FC"/>
    <w:rsid w:val="00E14FAF"/>
    <w:rsid w:val="00E249F0"/>
    <w:rsid w:val="00E300D0"/>
    <w:rsid w:val="00E70A8A"/>
    <w:rsid w:val="00E75C1B"/>
    <w:rsid w:val="00E75CA5"/>
    <w:rsid w:val="00E76360"/>
    <w:rsid w:val="00E80856"/>
    <w:rsid w:val="00E80C77"/>
    <w:rsid w:val="00E828CE"/>
    <w:rsid w:val="00E871DA"/>
    <w:rsid w:val="00E91B1B"/>
    <w:rsid w:val="00EA22F4"/>
    <w:rsid w:val="00EA234D"/>
    <w:rsid w:val="00EB2482"/>
    <w:rsid w:val="00ED1D23"/>
    <w:rsid w:val="00EE02CF"/>
    <w:rsid w:val="00EE3F7F"/>
    <w:rsid w:val="00F0343D"/>
    <w:rsid w:val="00F1761E"/>
    <w:rsid w:val="00F241EE"/>
    <w:rsid w:val="00F31C4A"/>
    <w:rsid w:val="00F34613"/>
    <w:rsid w:val="00F359B4"/>
    <w:rsid w:val="00F36490"/>
    <w:rsid w:val="00F36D1C"/>
    <w:rsid w:val="00F371F8"/>
    <w:rsid w:val="00F37990"/>
    <w:rsid w:val="00F45869"/>
    <w:rsid w:val="00F539C8"/>
    <w:rsid w:val="00F6458E"/>
    <w:rsid w:val="00F74F47"/>
    <w:rsid w:val="00F8235D"/>
    <w:rsid w:val="00F859C1"/>
    <w:rsid w:val="00F9695B"/>
    <w:rsid w:val="00FA297B"/>
    <w:rsid w:val="00FA4458"/>
    <w:rsid w:val="00FB52C7"/>
    <w:rsid w:val="00FC58C6"/>
    <w:rsid w:val="00FD5482"/>
    <w:rsid w:val="00FE2662"/>
    <w:rsid w:val="00FE427A"/>
    <w:rsid w:val="31292AB5"/>
    <w:rsid w:val="7600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F3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3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CF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CF340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F34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8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D48F5-9C59-4AD3-ADC5-D17EA2F4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697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dcterms:created xsi:type="dcterms:W3CDTF">2017-04-11T05:06:00Z</dcterms:created>
  <dcterms:modified xsi:type="dcterms:W3CDTF">2017-04-1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